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368D7" w14:textId="189DEFB5" w:rsidR="001B162C" w:rsidRDefault="001B162C" w:rsidP="007A5AD3">
      <w:pPr>
        <w:pStyle w:val="Quote"/>
        <w:ind w:right="432"/>
        <w:jc w:val="both"/>
      </w:pPr>
      <w:r>
        <w:t>“</w:t>
      </w:r>
      <w:r w:rsidR="007A5AD3">
        <w:t xml:space="preserve">The study of </w:t>
      </w:r>
      <w:r w:rsidR="007A5AD3" w:rsidRPr="007A5AD3">
        <w:rPr>
          <w:rStyle w:val="Strong"/>
        </w:rPr>
        <w:t>Spirits</w:t>
      </w:r>
      <w:r w:rsidR="007A5AD3">
        <w:t xml:space="preserve"> has never been an easy task, you understand</w:t>
      </w:r>
      <w:r>
        <w:t>.</w:t>
      </w:r>
      <w:r w:rsidR="007A5AD3">
        <w:t xml:space="preserve"> Even the gentle ones </w:t>
      </w:r>
      <w:r w:rsidR="005213B9">
        <w:t>can turn on you, becoming feral ghosts.</w:t>
      </w:r>
      <w:r w:rsidR="00AF5BC3">
        <w:t xml:space="preserve"> It’s in the city’s interest to limit dangerous haunts and a </w:t>
      </w:r>
      <w:r w:rsidR="00B85510">
        <w:t xml:space="preserve">reliable </w:t>
      </w:r>
      <w:r w:rsidR="00AF5BC3">
        <w:t xml:space="preserve">solution to our ghost problem is sure to </w:t>
      </w:r>
      <w:r w:rsidR="00A012B6">
        <w:t xml:space="preserve">earn </w:t>
      </w:r>
      <w:r w:rsidR="00B85510">
        <w:t xml:space="preserve">its inventory </w:t>
      </w:r>
      <w:r w:rsidR="00AF5BC3">
        <w:t>a fortune</w:t>
      </w:r>
      <w:r w:rsidR="0051196F">
        <w:t>.</w:t>
      </w:r>
      <w:r>
        <w:t>”</w:t>
      </w:r>
    </w:p>
    <w:p w14:paraId="266A1CA3" w14:textId="0541DCCA" w:rsidR="00E9660B" w:rsidRPr="00642C01" w:rsidRDefault="002644CC" w:rsidP="00AE6886">
      <w:pPr>
        <w:pStyle w:val="ParagraphNormal"/>
        <w:jc w:val="both"/>
      </w:pPr>
      <w:r>
        <w:t xml:space="preserve">Alister Crowley </w:t>
      </w:r>
      <w:r w:rsidRPr="008D6F63">
        <w:rPr>
          <w:i/>
          <w:iCs/>
          <w:vertAlign w:val="subscript"/>
        </w:rPr>
        <w:t>(</w:t>
      </w:r>
      <w:r>
        <w:rPr>
          <w:i/>
          <w:iCs/>
          <w:vertAlign w:val="subscript"/>
        </w:rPr>
        <w:t>parapsychologist, dapper</w:t>
      </w:r>
      <w:r w:rsidRPr="008D6F63">
        <w:rPr>
          <w:i/>
          <w:iCs/>
          <w:vertAlign w:val="subscript"/>
        </w:rPr>
        <w:t>)</w:t>
      </w:r>
      <w:r w:rsidR="00686D89">
        <w:rPr>
          <w:i/>
          <w:iCs/>
          <w:vertAlign w:val="subscript"/>
        </w:rPr>
        <w:t xml:space="preserve"> </w:t>
      </w:r>
      <w:r w:rsidR="00917CDE">
        <w:t>lazily</w:t>
      </w:r>
      <w:r w:rsidR="00917CDE" w:rsidRPr="00642C01">
        <w:t xml:space="preserve"> </w:t>
      </w:r>
      <w:r w:rsidR="00642C01" w:rsidRPr="00642C01">
        <w:t>spins a l</w:t>
      </w:r>
      <w:r w:rsidR="00642C01">
        <w:t>arge key around his finger.</w:t>
      </w:r>
      <w:r w:rsidR="005316FA">
        <w:t xml:space="preserve"> </w:t>
      </w:r>
      <w:r w:rsidR="000952F6">
        <w:t xml:space="preserve">His </w:t>
      </w:r>
      <w:r w:rsidR="002648C7">
        <w:t xml:space="preserve">personal </w:t>
      </w:r>
      <w:r w:rsidR="000952F6">
        <w:t xml:space="preserve">office is filled with books </w:t>
      </w:r>
      <w:r w:rsidR="00413427">
        <w:t xml:space="preserve">and manuscripts </w:t>
      </w:r>
      <w:r w:rsidR="000952F6">
        <w:t xml:space="preserve">of all sorts, ranging from recent pamphlets to </w:t>
      </w:r>
      <w:r w:rsidR="00084CDE">
        <w:t xml:space="preserve">weathered </w:t>
      </w:r>
      <w:r w:rsidR="000952F6">
        <w:t>tomes.</w:t>
      </w:r>
    </w:p>
    <w:p w14:paraId="213C79C5" w14:textId="7047914F" w:rsidR="00AE6886" w:rsidRPr="00DC29A7" w:rsidRDefault="00AE6886" w:rsidP="00AE6886">
      <w:pPr>
        <w:pStyle w:val="Quote"/>
        <w:spacing w:afterLines="0" w:after="200"/>
        <w:jc w:val="both"/>
      </w:pPr>
      <w:r w:rsidRPr="005316FA">
        <w:t>“</w:t>
      </w:r>
      <w:r w:rsidR="000952F6">
        <w:t xml:space="preserve">I’ll cut to the chase: this key opens an abandoned library in the Deathlands. </w:t>
      </w:r>
      <w:r w:rsidR="00B175D1">
        <w:t>It contains</w:t>
      </w:r>
      <w:r w:rsidR="00006011">
        <w:t xml:space="preserve"> a </w:t>
      </w:r>
      <w:r w:rsidR="00BC49B1">
        <w:t xml:space="preserve">particular </w:t>
      </w:r>
      <w:r w:rsidR="00506B1F">
        <w:t>grimoire</w:t>
      </w:r>
      <w:r w:rsidR="00006011">
        <w:t xml:space="preserve"> </w:t>
      </w:r>
      <w:r w:rsidR="001B79A0">
        <w:t xml:space="preserve">that </w:t>
      </w:r>
      <w:r w:rsidR="00006011">
        <w:t>I</w:t>
      </w:r>
      <w:r w:rsidR="00CA79FD">
        <w:t xml:space="preserve"> need for my research. I’m willing to pay you </w:t>
      </w:r>
      <w:r w:rsidR="0059522F">
        <w:t>thrice</w:t>
      </w:r>
      <w:r w:rsidR="0066060A">
        <w:t xml:space="preserve"> the going scavenger rate to get it for me.</w:t>
      </w:r>
      <w:r w:rsidR="00506B1F">
        <w:t xml:space="preserve"> Be warned, though–the library has long stood empty.</w:t>
      </w:r>
      <w:r w:rsidR="00344D17">
        <w:t xml:space="preserve"> I don’t know what </w:t>
      </w:r>
      <w:r w:rsidR="00DF1A7B">
        <w:t>perils</w:t>
      </w:r>
      <w:r w:rsidR="007442DD">
        <w:t xml:space="preserve"> </w:t>
      </w:r>
      <w:r w:rsidR="00344D17">
        <w:t>lurk within.</w:t>
      </w:r>
      <w:r w:rsidR="008D7794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44C57AA" w14:textId="23B44A91" w:rsidR="001C2677" w:rsidRPr="00046372" w:rsidRDefault="00D66AD2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2F1B36">
              <w:t xml:space="preserve">The Benefactor provides you with safe transportation out of Duskvol, </w:t>
            </w:r>
            <w:r w:rsidR="00DB2FA3">
              <w:t xml:space="preserve">to the perimeter of the </w:t>
            </w:r>
            <w:r w:rsidR="00562E0E">
              <w:t xml:space="preserve">Lost District where the </w:t>
            </w:r>
            <w:r w:rsidR="00A7112B">
              <w:t>ancient library has sunk into the ground.</w:t>
            </w:r>
            <w:r w:rsidR="00B20352">
              <w:t xml:space="preserve"> Scavengers </w:t>
            </w:r>
            <w:r w:rsidR="00C87743">
              <w:t>whisper</w:t>
            </w:r>
            <w:r w:rsidR="00F37038">
              <w:t xml:space="preserve"> of </w:t>
            </w:r>
            <w:r w:rsidR="006449DF">
              <w:t>an endless maze of bookshelves</w:t>
            </w:r>
            <w:r w:rsidR="00292AE2">
              <w:t xml:space="preserve"> underground</w:t>
            </w:r>
            <w:r w:rsidR="006449DF">
              <w:t xml:space="preserve"> and </w:t>
            </w:r>
            <w:r w:rsidR="00001105">
              <w:t xml:space="preserve">a </w:t>
            </w:r>
            <w:r w:rsidR="00781856">
              <w:t xml:space="preserve">shadowy creature that </w:t>
            </w:r>
            <w:r w:rsidR="00EE3D81">
              <w:t>wanders among them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CC064CD" w:rsidR="00753E6C" w:rsidRPr="00A55C6D" w:rsidRDefault="007C757E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condimentum mattis pellentesque id nibh tortor. </w:t>
                  </w:r>
                </w:p>
                <w:p w14:paraId="17E23D81" w14:textId="080CEB17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>Lorem ipsun</w:t>
                  </w:r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Fermentum posuere</w:t>
                  </w:r>
                </w:p>
                <w:p w14:paraId="059CB9FC" w14:textId="4DF1B52D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Dolor sit amet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35D0621C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1650A4D1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0361C5D4" w14:textId="6C8D7DFA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7D42C6E1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05D49935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58FB406F" w14:textId="48063648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</w:p>
              </w:tc>
            </w:tr>
          </w:tbl>
          <w:p w14:paraId="00D14E3D" w14:textId="60FC864E" w:rsidR="00226CE7" w:rsidRPr="00263D1E" w:rsidRDefault="008322D0" w:rsidP="000A3380">
            <w:pPr>
              <w:pStyle w:val="NoParagraphNormal"/>
              <w:jc w:val="both"/>
            </w:pPr>
            <w:r>
              <w:t>Bibendum enim facilisis gravida neque convallis a. Rhoncus aenean vel elit scelerisque mauris pellentesque pulvinar pellentesque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</w:t>
                  </w:r>
                  <w:r w:rsidR="00781479" w:rsidRPr="00781479">
                    <w:rPr>
                      <w:i/>
                      <w:iCs/>
                    </w:rPr>
                    <w:t xml:space="preserve"> Elementum nisi quis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>Habitant morbi tristique senectus et netus</w:t>
                  </w:r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>Eget velit aliquet sagittis id consectetur purus ut faucibus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sectPr w:rsidR="008A75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05C12" w14:textId="77777777" w:rsidR="00946E58" w:rsidRDefault="00946E58" w:rsidP="00022E1F">
      <w:r>
        <w:separator/>
      </w:r>
    </w:p>
  </w:endnote>
  <w:endnote w:type="continuationSeparator" w:id="0">
    <w:p w14:paraId="27104861" w14:textId="77777777" w:rsidR="00946E58" w:rsidRDefault="00946E58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D214D" w14:textId="77777777" w:rsidR="00946E58" w:rsidRDefault="00946E58" w:rsidP="00022E1F">
      <w:r>
        <w:separator/>
      </w:r>
    </w:p>
  </w:footnote>
  <w:footnote w:type="continuationSeparator" w:id="0">
    <w:p w14:paraId="51DBB1DB" w14:textId="77777777" w:rsidR="00946E58" w:rsidRDefault="00946E58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5B741006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A0AC863">
          <wp:simplePos x="0" y="0"/>
          <wp:positionH relativeFrom="column">
            <wp:posOffset>309144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F409D5">
      <w:rPr>
        <w:rStyle w:val="Strong"/>
      </w:rPr>
      <w:t>Ghosts in the Machine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1105"/>
    <w:rsid w:val="000026BE"/>
    <w:rsid w:val="00006011"/>
    <w:rsid w:val="000108A3"/>
    <w:rsid w:val="00012389"/>
    <w:rsid w:val="0001243A"/>
    <w:rsid w:val="000168C4"/>
    <w:rsid w:val="00017830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618B"/>
    <w:rsid w:val="00040E4E"/>
    <w:rsid w:val="00046372"/>
    <w:rsid w:val="0005153D"/>
    <w:rsid w:val="000527BB"/>
    <w:rsid w:val="00055BA9"/>
    <w:rsid w:val="00057313"/>
    <w:rsid w:val="000574D9"/>
    <w:rsid w:val="00060BF7"/>
    <w:rsid w:val="00061E38"/>
    <w:rsid w:val="0006797E"/>
    <w:rsid w:val="00071E14"/>
    <w:rsid w:val="000775FC"/>
    <w:rsid w:val="00084CDE"/>
    <w:rsid w:val="00091233"/>
    <w:rsid w:val="00092214"/>
    <w:rsid w:val="000927E8"/>
    <w:rsid w:val="000941FD"/>
    <w:rsid w:val="000952F6"/>
    <w:rsid w:val="000A0FBD"/>
    <w:rsid w:val="000A2ABB"/>
    <w:rsid w:val="000A3380"/>
    <w:rsid w:val="000A4374"/>
    <w:rsid w:val="000A4E72"/>
    <w:rsid w:val="000A5BCB"/>
    <w:rsid w:val="000B073D"/>
    <w:rsid w:val="000B0C9C"/>
    <w:rsid w:val="000B1863"/>
    <w:rsid w:val="000B4AF5"/>
    <w:rsid w:val="000B5F54"/>
    <w:rsid w:val="000C236F"/>
    <w:rsid w:val="000C4878"/>
    <w:rsid w:val="000C62F8"/>
    <w:rsid w:val="000C6B2C"/>
    <w:rsid w:val="000D0E56"/>
    <w:rsid w:val="000D14DC"/>
    <w:rsid w:val="000D236E"/>
    <w:rsid w:val="000D5F44"/>
    <w:rsid w:val="000E1A32"/>
    <w:rsid w:val="000E3432"/>
    <w:rsid w:val="000E68E1"/>
    <w:rsid w:val="000E74DF"/>
    <w:rsid w:val="000F02B2"/>
    <w:rsid w:val="000F7260"/>
    <w:rsid w:val="00104936"/>
    <w:rsid w:val="00105C4F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4779E"/>
    <w:rsid w:val="001509AE"/>
    <w:rsid w:val="001517DD"/>
    <w:rsid w:val="00152A11"/>
    <w:rsid w:val="00156158"/>
    <w:rsid w:val="001576CB"/>
    <w:rsid w:val="00165B84"/>
    <w:rsid w:val="00165DC5"/>
    <w:rsid w:val="00171C0F"/>
    <w:rsid w:val="00172953"/>
    <w:rsid w:val="001732AD"/>
    <w:rsid w:val="0017571B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457"/>
    <w:rsid w:val="001A3819"/>
    <w:rsid w:val="001A7B82"/>
    <w:rsid w:val="001B017F"/>
    <w:rsid w:val="001B0920"/>
    <w:rsid w:val="001B162C"/>
    <w:rsid w:val="001B3412"/>
    <w:rsid w:val="001B3F98"/>
    <w:rsid w:val="001B7655"/>
    <w:rsid w:val="001B79A0"/>
    <w:rsid w:val="001C2677"/>
    <w:rsid w:val="001C4E3A"/>
    <w:rsid w:val="001C5A21"/>
    <w:rsid w:val="001D1F8B"/>
    <w:rsid w:val="001D4AB7"/>
    <w:rsid w:val="001D4B8A"/>
    <w:rsid w:val="001D53F1"/>
    <w:rsid w:val="001E332C"/>
    <w:rsid w:val="001E5004"/>
    <w:rsid w:val="001E54F7"/>
    <w:rsid w:val="001E58A4"/>
    <w:rsid w:val="001F3412"/>
    <w:rsid w:val="001F46FC"/>
    <w:rsid w:val="001F5015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6CE7"/>
    <w:rsid w:val="002326E4"/>
    <w:rsid w:val="002327BF"/>
    <w:rsid w:val="002410B7"/>
    <w:rsid w:val="00243BFB"/>
    <w:rsid w:val="00245C02"/>
    <w:rsid w:val="002469C7"/>
    <w:rsid w:val="00246A52"/>
    <w:rsid w:val="00251362"/>
    <w:rsid w:val="0025144D"/>
    <w:rsid w:val="0025351E"/>
    <w:rsid w:val="0025448D"/>
    <w:rsid w:val="00255AC2"/>
    <w:rsid w:val="00255BDB"/>
    <w:rsid w:val="00256E88"/>
    <w:rsid w:val="0025739C"/>
    <w:rsid w:val="00263D1E"/>
    <w:rsid w:val="002644CC"/>
    <w:rsid w:val="002648C7"/>
    <w:rsid w:val="00264B31"/>
    <w:rsid w:val="00265EFE"/>
    <w:rsid w:val="0026668E"/>
    <w:rsid w:val="00267088"/>
    <w:rsid w:val="00274669"/>
    <w:rsid w:val="00276DDC"/>
    <w:rsid w:val="00280481"/>
    <w:rsid w:val="00290AD9"/>
    <w:rsid w:val="00292AE2"/>
    <w:rsid w:val="002A1911"/>
    <w:rsid w:val="002A22D5"/>
    <w:rsid w:val="002A5B5E"/>
    <w:rsid w:val="002A6132"/>
    <w:rsid w:val="002A7B63"/>
    <w:rsid w:val="002B5705"/>
    <w:rsid w:val="002C065A"/>
    <w:rsid w:val="002C1B0D"/>
    <w:rsid w:val="002C4CB8"/>
    <w:rsid w:val="002C5192"/>
    <w:rsid w:val="002C6F68"/>
    <w:rsid w:val="002D2999"/>
    <w:rsid w:val="002D3949"/>
    <w:rsid w:val="002D3D73"/>
    <w:rsid w:val="002D4C27"/>
    <w:rsid w:val="002D7202"/>
    <w:rsid w:val="002E2826"/>
    <w:rsid w:val="002E2BB2"/>
    <w:rsid w:val="002F082C"/>
    <w:rsid w:val="002F16A0"/>
    <w:rsid w:val="002F1B36"/>
    <w:rsid w:val="002F28E4"/>
    <w:rsid w:val="002F2F08"/>
    <w:rsid w:val="002F7CD4"/>
    <w:rsid w:val="00300C56"/>
    <w:rsid w:val="00314FE0"/>
    <w:rsid w:val="0032018B"/>
    <w:rsid w:val="00320419"/>
    <w:rsid w:val="0032140E"/>
    <w:rsid w:val="003235BD"/>
    <w:rsid w:val="00325105"/>
    <w:rsid w:val="003263C2"/>
    <w:rsid w:val="0032774F"/>
    <w:rsid w:val="003334C3"/>
    <w:rsid w:val="00333D1A"/>
    <w:rsid w:val="00334CA0"/>
    <w:rsid w:val="00340328"/>
    <w:rsid w:val="00344D17"/>
    <w:rsid w:val="00345263"/>
    <w:rsid w:val="00352F84"/>
    <w:rsid w:val="003607F4"/>
    <w:rsid w:val="003612BB"/>
    <w:rsid w:val="00361373"/>
    <w:rsid w:val="003613CE"/>
    <w:rsid w:val="0036301C"/>
    <w:rsid w:val="003633CA"/>
    <w:rsid w:val="00363509"/>
    <w:rsid w:val="00376CBC"/>
    <w:rsid w:val="00377D7F"/>
    <w:rsid w:val="00381639"/>
    <w:rsid w:val="00384E4B"/>
    <w:rsid w:val="00386FC4"/>
    <w:rsid w:val="003877E9"/>
    <w:rsid w:val="00387E5E"/>
    <w:rsid w:val="003970A5"/>
    <w:rsid w:val="00397EC2"/>
    <w:rsid w:val="003A52E1"/>
    <w:rsid w:val="003A7A56"/>
    <w:rsid w:val="003B1D8C"/>
    <w:rsid w:val="003B2FD1"/>
    <w:rsid w:val="003B562F"/>
    <w:rsid w:val="003C0311"/>
    <w:rsid w:val="003C2065"/>
    <w:rsid w:val="003C4B75"/>
    <w:rsid w:val="003E15A5"/>
    <w:rsid w:val="003E6A44"/>
    <w:rsid w:val="003E7DEE"/>
    <w:rsid w:val="003F0305"/>
    <w:rsid w:val="003F0E58"/>
    <w:rsid w:val="003F1BD7"/>
    <w:rsid w:val="003F2587"/>
    <w:rsid w:val="003F553C"/>
    <w:rsid w:val="003F5C6B"/>
    <w:rsid w:val="00403EED"/>
    <w:rsid w:val="00404568"/>
    <w:rsid w:val="00410D74"/>
    <w:rsid w:val="00411B76"/>
    <w:rsid w:val="00413427"/>
    <w:rsid w:val="00416239"/>
    <w:rsid w:val="0041673C"/>
    <w:rsid w:val="004218F2"/>
    <w:rsid w:val="004225DA"/>
    <w:rsid w:val="00423CE8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F88"/>
    <w:rsid w:val="0045409C"/>
    <w:rsid w:val="00454121"/>
    <w:rsid w:val="004563EB"/>
    <w:rsid w:val="00456592"/>
    <w:rsid w:val="00457130"/>
    <w:rsid w:val="004611D5"/>
    <w:rsid w:val="00462887"/>
    <w:rsid w:val="00462EBF"/>
    <w:rsid w:val="00471285"/>
    <w:rsid w:val="00474719"/>
    <w:rsid w:val="00474B57"/>
    <w:rsid w:val="0047513B"/>
    <w:rsid w:val="00482584"/>
    <w:rsid w:val="0048327E"/>
    <w:rsid w:val="0049256F"/>
    <w:rsid w:val="004A54B4"/>
    <w:rsid w:val="004A691D"/>
    <w:rsid w:val="004A7A2D"/>
    <w:rsid w:val="004B24C3"/>
    <w:rsid w:val="004C3012"/>
    <w:rsid w:val="004C3FA3"/>
    <w:rsid w:val="004C4B45"/>
    <w:rsid w:val="004D12BD"/>
    <w:rsid w:val="004D17A7"/>
    <w:rsid w:val="004D79A7"/>
    <w:rsid w:val="004E0F12"/>
    <w:rsid w:val="004E273D"/>
    <w:rsid w:val="004E44C8"/>
    <w:rsid w:val="004E7FA3"/>
    <w:rsid w:val="004F25E5"/>
    <w:rsid w:val="004F3EE7"/>
    <w:rsid w:val="004F4D92"/>
    <w:rsid w:val="004F5040"/>
    <w:rsid w:val="004F786D"/>
    <w:rsid w:val="005022F5"/>
    <w:rsid w:val="00505430"/>
    <w:rsid w:val="00506B1F"/>
    <w:rsid w:val="0051196F"/>
    <w:rsid w:val="00514C1D"/>
    <w:rsid w:val="005158E9"/>
    <w:rsid w:val="005213B9"/>
    <w:rsid w:val="00522B06"/>
    <w:rsid w:val="005239E0"/>
    <w:rsid w:val="00523B99"/>
    <w:rsid w:val="00523E30"/>
    <w:rsid w:val="00526076"/>
    <w:rsid w:val="005316FA"/>
    <w:rsid w:val="00533CC0"/>
    <w:rsid w:val="0053715E"/>
    <w:rsid w:val="00537CAC"/>
    <w:rsid w:val="00540B9B"/>
    <w:rsid w:val="00541518"/>
    <w:rsid w:val="005420FF"/>
    <w:rsid w:val="00543CC6"/>
    <w:rsid w:val="00544EAA"/>
    <w:rsid w:val="00550CC7"/>
    <w:rsid w:val="00551A50"/>
    <w:rsid w:val="005520A6"/>
    <w:rsid w:val="0055465F"/>
    <w:rsid w:val="00555D69"/>
    <w:rsid w:val="00556C5F"/>
    <w:rsid w:val="00557DE7"/>
    <w:rsid w:val="005620CF"/>
    <w:rsid w:val="00562E0E"/>
    <w:rsid w:val="00565F81"/>
    <w:rsid w:val="00567232"/>
    <w:rsid w:val="00573F53"/>
    <w:rsid w:val="00582B53"/>
    <w:rsid w:val="00586862"/>
    <w:rsid w:val="0059346E"/>
    <w:rsid w:val="0059522F"/>
    <w:rsid w:val="005959BD"/>
    <w:rsid w:val="00596F2D"/>
    <w:rsid w:val="005976EE"/>
    <w:rsid w:val="0059795A"/>
    <w:rsid w:val="005A08AD"/>
    <w:rsid w:val="005B159C"/>
    <w:rsid w:val="005C2CE0"/>
    <w:rsid w:val="005C384E"/>
    <w:rsid w:val="005C6B24"/>
    <w:rsid w:val="005D2AD1"/>
    <w:rsid w:val="005D2BCF"/>
    <w:rsid w:val="005D4A39"/>
    <w:rsid w:val="005D5D80"/>
    <w:rsid w:val="005D65EE"/>
    <w:rsid w:val="005D7BEB"/>
    <w:rsid w:val="005E12E1"/>
    <w:rsid w:val="005E34AC"/>
    <w:rsid w:val="005F3152"/>
    <w:rsid w:val="005F56E8"/>
    <w:rsid w:val="005F6C66"/>
    <w:rsid w:val="00601C3B"/>
    <w:rsid w:val="00603C51"/>
    <w:rsid w:val="00606220"/>
    <w:rsid w:val="00611E6C"/>
    <w:rsid w:val="0061520D"/>
    <w:rsid w:val="00615A26"/>
    <w:rsid w:val="00615D31"/>
    <w:rsid w:val="00615D3E"/>
    <w:rsid w:val="00624640"/>
    <w:rsid w:val="00625C9A"/>
    <w:rsid w:val="00630012"/>
    <w:rsid w:val="006322B7"/>
    <w:rsid w:val="00633D05"/>
    <w:rsid w:val="00633E59"/>
    <w:rsid w:val="006368CE"/>
    <w:rsid w:val="00636DCF"/>
    <w:rsid w:val="00637ECA"/>
    <w:rsid w:val="006406FE"/>
    <w:rsid w:val="00642C01"/>
    <w:rsid w:val="00642F39"/>
    <w:rsid w:val="00643305"/>
    <w:rsid w:val="006435D2"/>
    <w:rsid w:val="006449DF"/>
    <w:rsid w:val="00645355"/>
    <w:rsid w:val="006475D3"/>
    <w:rsid w:val="0065272E"/>
    <w:rsid w:val="006528F4"/>
    <w:rsid w:val="00656C14"/>
    <w:rsid w:val="00656E56"/>
    <w:rsid w:val="0066060A"/>
    <w:rsid w:val="0066429D"/>
    <w:rsid w:val="00670077"/>
    <w:rsid w:val="006709BE"/>
    <w:rsid w:val="00671B5A"/>
    <w:rsid w:val="00671EE3"/>
    <w:rsid w:val="00676EE7"/>
    <w:rsid w:val="00680D2C"/>
    <w:rsid w:val="00686D89"/>
    <w:rsid w:val="00694B96"/>
    <w:rsid w:val="006A16F9"/>
    <w:rsid w:val="006A4A63"/>
    <w:rsid w:val="006A64C4"/>
    <w:rsid w:val="006A71B8"/>
    <w:rsid w:val="006A7879"/>
    <w:rsid w:val="006B06AA"/>
    <w:rsid w:val="006B634B"/>
    <w:rsid w:val="006B7E34"/>
    <w:rsid w:val="006C100C"/>
    <w:rsid w:val="006C29F1"/>
    <w:rsid w:val="006C2F52"/>
    <w:rsid w:val="006C4C05"/>
    <w:rsid w:val="006C656B"/>
    <w:rsid w:val="006C66B9"/>
    <w:rsid w:val="006D4CCF"/>
    <w:rsid w:val="006D76C2"/>
    <w:rsid w:val="006E1A25"/>
    <w:rsid w:val="006E1A90"/>
    <w:rsid w:val="006E2C97"/>
    <w:rsid w:val="006E33F9"/>
    <w:rsid w:val="006F24BA"/>
    <w:rsid w:val="006F2994"/>
    <w:rsid w:val="006F6BD9"/>
    <w:rsid w:val="006F7389"/>
    <w:rsid w:val="00700996"/>
    <w:rsid w:val="007021CF"/>
    <w:rsid w:val="00702D60"/>
    <w:rsid w:val="00703354"/>
    <w:rsid w:val="007037EF"/>
    <w:rsid w:val="00711158"/>
    <w:rsid w:val="007150FA"/>
    <w:rsid w:val="00716E83"/>
    <w:rsid w:val="00722338"/>
    <w:rsid w:val="00722961"/>
    <w:rsid w:val="007236D0"/>
    <w:rsid w:val="0073633F"/>
    <w:rsid w:val="007363E9"/>
    <w:rsid w:val="007369F3"/>
    <w:rsid w:val="0074164E"/>
    <w:rsid w:val="007418E2"/>
    <w:rsid w:val="007442DD"/>
    <w:rsid w:val="00746E22"/>
    <w:rsid w:val="00747258"/>
    <w:rsid w:val="00753E6C"/>
    <w:rsid w:val="0075458D"/>
    <w:rsid w:val="00754594"/>
    <w:rsid w:val="00760590"/>
    <w:rsid w:val="00762217"/>
    <w:rsid w:val="0076256D"/>
    <w:rsid w:val="00762AFD"/>
    <w:rsid w:val="00764045"/>
    <w:rsid w:val="007657EA"/>
    <w:rsid w:val="00772E6D"/>
    <w:rsid w:val="0077463C"/>
    <w:rsid w:val="00775E8B"/>
    <w:rsid w:val="00781479"/>
    <w:rsid w:val="00781856"/>
    <w:rsid w:val="00784948"/>
    <w:rsid w:val="00785A7B"/>
    <w:rsid w:val="00785B8B"/>
    <w:rsid w:val="00790781"/>
    <w:rsid w:val="00793F16"/>
    <w:rsid w:val="00793FA4"/>
    <w:rsid w:val="00796E0F"/>
    <w:rsid w:val="00797460"/>
    <w:rsid w:val="007A20FE"/>
    <w:rsid w:val="007A26DE"/>
    <w:rsid w:val="007A327F"/>
    <w:rsid w:val="007A4494"/>
    <w:rsid w:val="007A5AD3"/>
    <w:rsid w:val="007A74AA"/>
    <w:rsid w:val="007B542D"/>
    <w:rsid w:val="007C03F1"/>
    <w:rsid w:val="007C1E57"/>
    <w:rsid w:val="007C757E"/>
    <w:rsid w:val="007D7500"/>
    <w:rsid w:val="007D7738"/>
    <w:rsid w:val="007E0693"/>
    <w:rsid w:val="007E137F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8039E0"/>
    <w:rsid w:val="00805832"/>
    <w:rsid w:val="00806F09"/>
    <w:rsid w:val="0081090E"/>
    <w:rsid w:val="00810A9D"/>
    <w:rsid w:val="00817140"/>
    <w:rsid w:val="008322D0"/>
    <w:rsid w:val="00835A9D"/>
    <w:rsid w:val="00836598"/>
    <w:rsid w:val="00836A61"/>
    <w:rsid w:val="00840434"/>
    <w:rsid w:val="0084206B"/>
    <w:rsid w:val="00842D52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4AEA"/>
    <w:rsid w:val="008673D0"/>
    <w:rsid w:val="008736F6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B4A"/>
    <w:rsid w:val="008A6214"/>
    <w:rsid w:val="008A6550"/>
    <w:rsid w:val="008A75AD"/>
    <w:rsid w:val="008B1F9C"/>
    <w:rsid w:val="008B467E"/>
    <w:rsid w:val="008B4B3E"/>
    <w:rsid w:val="008B6A69"/>
    <w:rsid w:val="008C0656"/>
    <w:rsid w:val="008C11A4"/>
    <w:rsid w:val="008C382B"/>
    <w:rsid w:val="008C6339"/>
    <w:rsid w:val="008D53C8"/>
    <w:rsid w:val="008D6E6F"/>
    <w:rsid w:val="008D6F63"/>
    <w:rsid w:val="008D6FB5"/>
    <w:rsid w:val="008D7794"/>
    <w:rsid w:val="008E6B70"/>
    <w:rsid w:val="008E7BDB"/>
    <w:rsid w:val="008F1844"/>
    <w:rsid w:val="008F68FB"/>
    <w:rsid w:val="00901B6B"/>
    <w:rsid w:val="00903F2E"/>
    <w:rsid w:val="00904A76"/>
    <w:rsid w:val="009113D9"/>
    <w:rsid w:val="00911579"/>
    <w:rsid w:val="00913740"/>
    <w:rsid w:val="00913F8B"/>
    <w:rsid w:val="00917CDE"/>
    <w:rsid w:val="00927715"/>
    <w:rsid w:val="00927E68"/>
    <w:rsid w:val="009301EF"/>
    <w:rsid w:val="009304A9"/>
    <w:rsid w:val="0093770D"/>
    <w:rsid w:val="009408BF"/>
    <w:rsid w:val="009412EB"/>
    <w:rsid w:val="00942736"/>
    <w:rsid w:val="00946E58"/>
    <w:rsid w:val="0095148A"/>
    <w:rsid w:val="00951B3D"/>
    <w:rsid w:val="00955241"/>
    <w:rsid w:val="0096700E"/>
    <w:rsid w:val="00974763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4874"/>
    <w:rsid w:val="00995310"/>
    <w:rsid w:val="00995E8A"/>
    <w:rsid w:val="009A0591"/>
    <w:rsid w:val="009A08A9"/>
    <w:rsid w:val="009A43AC"/>
    <w:rsid w:val="009B12EB"/>
    <w:rsid w:val="009B4414"/>
    <w:rsid w:val="009B7084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E0962"/>
    <w:rsid w:val="009E0EF0"/>
    <w:rsid w:val="009E163E"/>
    <w:rsid w:val="009E5310"/>
    <w:rsid w:val="009E7F5F"/>
    <w:rsid w:val="009F4E63"/>
    <w:rsid w:val="00A012B6"/>
    <w:rsid w:val="00A026B8"/>
    <w:rsid w:val="00A12615"/>
    <w:rsid w:val="00A134DE"/>
    <w:rsid w:val="00A13966"/>
    <w:rsid w:val="00A13E12"/>
    <w:rsid w:val="00A26847"/>
    <w:rsid w:val="00A2752A"/>
    <w:rsid w:val="00A27DF9"/>
    <w:rsid w:val="00A3149E"/>
    <w:rsid w:val="00A34611"/>
    <w:rsid w:val="00A3538F"/>
    <w:rsid w:val="00A3585B"/>
    <w:rsid w:val="00A35E48"/>
    <w:rsid w:val="00A41A6D"/>
    <w:rsid w:val="00A42489"/>
    <w:rsid w:val="00A44992"/>
    <w:rsid w:val="00A453A4"/>
    <w:rsid w:val="00A453D8"/>
    <w:rsid w:val="00A51A44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112B"/>
    <w:rsid w:val="00A74B4B"/>
    <w:rsid w:val="00A759CA"/>
    <w:rsid w:val="00A80025"/>
    <w:rsid w:val="00A8192E"/>
    <w:rsid w:val="00A83BA4"/>
    <w:rsid w:val="00A906FB"/>
    <w:rsid w:val="00A91AA3"/>
    <w:rsid w:val="00A94386"/>
    <w:rsid w:val="00A957FC"/>
    <w:rsid w:val="00A96B5B"/>
    <w:rsid w:val="00A97EBE"/>
    <w:rsid w:val="00AA05EC"/>
    <w:rsid w:val="00AA2C6E"/>
    <w:rsid w:val="00AA331C"/>
    <w:rsid w:val="00AA43A7"/>
    <w:rsid w:val="00AA4EC3"/>
    <w:rsid w:val="00AA7953"/>
    <w:rsid w:val="00AB718C"/>
    <w:rsid w:val="00AC1B7B"/>
    <w:rsid w:val="00AD0426"/>
    <w:rsid w:val="00AD7793"/>
    <w:rsid w:val="00AE48CA"/>
    <w:rsid w:val="00AE6886"/>
    <w:rsid w:val="00AF455D"/>
    <w:rsid w:val="00AF5BC3"/>
    <w:rsid w:val="00AF6749"/>
    <w:rsid w:val="00B03DE7"/>
    <w:rsid w:val="00B04859"/>
    <w:rsid w:val="00B067AB"/>
    <w:rsid w:val="00B10740"/>
    <w:rsid w:val="00B13C42"/>
    <w:rsid w:val="00B13E4E"/>
    <w:rsid w:val="00B151DF"/>
    <w:rsid w:val="00B1578A"/>
    <w:rsid w:val="00B175D1"/>
    <w:rsid w:val="00B20352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85510"/>
    <w:rsid w:val="00B926B9"/>
    <w:rsid w:val="00B963DC"/>
    <w:rsid w:val="00BA4BD2"/>
    <w:rsid w:val="00BB0485"/>
    <w:rsid w:val="00BB6102"/>
    <w:rsid w:val="00BC366A"/>
    <w:rsid w:val="00BC49B1"/>
    <w:rsid w:val="00BC66C5"/>
    <w:rsid w:val="00BD668D"/>
    <w:rsid w:val="00BD6915"/>
    <w:rsid w:val="00BD7086"/>
    <w:rsid w:val="00BE40CE"/>
    <w:rsid w:val="00BF0C8C"/>
    <w:rsid w:val="00BF426B"/>
    <w:rsid w:val="00BF65B5"/>
    <w:rsid w:val="00C00080"/>
    <w:rsid w:val="00C05281"/>
    <w:rsid w:val="00C052E6"/>
    <w:rsid w:val="00C14B2D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3B26"/>
    <w:rsid w:val="00C5206A"/>
    <w:rsid w:val="00C521F5"/>
    <w:rsid w:val="00C541CD"/>
    <w:rsid w:val="00C55039"/>
    <w:rsid w:val="00C57604"/>
    <w:rsid w:val="00C6616A"/>
    <w:rsid w:val="00C66B5E"/>
    <w:rsid w:val="00C70E80"/>
    <w:rsid w:val="00C72922"/>
    <w:rsid w:val="00C73BB8"/>
    <w:rsid w:val="00C74DE0"/>
    <w:rsid w:val="00C7525B"/>
    <w:rsid w:val="00C802A5"/>
    <w:rsid w:val="00C804AE"/>
    <w:rsid w:val="00C80709"/>
    <w:rsid w:val="00C82139"/>
    <w:rsid w:val="00C83588"/>
    <w:rsid w:val="00C85976"/>
    <w:rsid w:val="00C868DA"/>
    <w:rsid w:val="00C87472"/>
    <w:rsid w:val="00C87743"/>
    <w:rsid w:val="00C90225"/>
    <w:rsid w:val="00C91218"/>
    <w:rsid w:val="00C91268"/>
    <w:rsid w:val="00C94ED2"/>
    <w:rsid w:val="00C9602C"/>
    <w:rsid w:val="00CA79FD"/>
    <w:rsid w:val="00CB389E"/>
    <w:rsid w:val="00CB66AD"/>
    <w:rsid w:val="00CC1DBD"/>
    <w:rsid w:val="00CC6203"/>
    <w:rsid w:val="00CD1217"/>
    <w:rsid w:val="00CE0ABE"/>
    <w:rsid w:val="00CE2928"/>
    <w:rsid w:val="00CE7C97"/>
    <w:rsid w:val="00CF1DEB"/>
    <w:rsid w:val="00D008A1"/>
    <w:rsid w:val="00D01ABA"/>
    <w:rsid w:val="00D01AD7"/>
    <w:rsid w:val="00D029D0"/>
    <w:rsid w:val="00D0660B"/>
    <w:rsid w:val="00D07E72"/>
    <w:rsid w:val="00D10F19"/>
    <w:rsid w:val="00D12A90"/>
    <w:rsid w:val="00D159DF"/>
    <w:rsid w:val="00D15DC3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43CB6"/>
    <w:rsid w:val="00D451FD"/>
    <w:rsid w:val="00D4660E"/>
    <w:rsid w:val="00D4677F"/>
    <w:rsid w:val="00D478EC"/>
    <w:rsid w:val="00D50779"/>
    <w:rsid w:val="00D511F6"/>
    <w:rsid w:val="00D53327"/>
    <w:rsid w:val="00D61201"/>
    <w:rsid w:val="00D63591"/>
    <w:rsid w:val="00D64891"/>
    <w:rsid w:val="00D65835"/>
    <w:rsid w:val="00D65979"/>
    <w:rsid w:val="00D65C9A"/>
    <w:rsid w:val="00D66AD2"/>
    <w:rsid w:val="00D71B0A"/>
    <w:rsid w:val="00D725E6"/>
    <w:rsid w:val="00D76292"/>
    <w:rsid w:val="00D90EF1"/>
    <w:rsid w:val="00D956A0"/>
    <w:rsid w:val="00D96D61"/>
    <w:rsid w:val="00DA39E5"/>
    <w:rsid w:val="00DA627B"/>
    <w:rsid w:val="00DB2F05"/>
    <w:rsid w:val="00DB2FA3"/>
    <w:rsid w:val="00DB7622"/>
    <w:rsid w:val="00DC1A6F"/>
    <w:rsid w:val="00DC1B27"/>
    <w:rsid w:val="00DC29A7"/>
    <w:rsid w:val="00DC3D9F"/>
    <w:rsid w:val="00DC4A91"/>
    <w:rsid w:val="00DC4D5C"/>
    <w:rsid w:val="00DD0AAD"/>
    <w:rsid w:val="00DD1E8B"/>
    <w:rsid w:val="00DD3F63"/>
    <w:rsid w:val="00DD5955"/>
    <w:rsid w:val="00DE0A7A"/>
    <w:rsid w:val="00DE0BF8"/>
    <w:rsid w:val="00DE1AC1"/>
    <w:rsid w:val="00DE2D05"/>
    <w:rsid w:val="00DE435C"/>
    <w:rsid w:val="00DE6200"/>
    <w:rsid w:val="00DF1A7B"/>
    <w:rsid w:val="00DF2F0C"/>
    <w:rsid w:val="00DF392D"/>
    <w:rsid w:val="00DF48E5"/>
    <w:rsid w:val="00DF72CC"/>
    <w:rsid w:val="00E00E5D"/>
    <w:rsid w:val="00E02431"/>
    <w:rsid w:val="00E04144"/>
    <w:rsid w:val="00E059DF"/>
    <w:rsid w:val="00E111ED"/>
    <w:rsid w:val="00E128CF"/>
    <w:rsid w:val="00E132F6"/>
    <w:rsid w:val="00E15841"/>
    <w:rsid w:val="00E20073"/>
    <w:rsid w:val="00E227EC"/>
    <w:rsid w:val="00E23BA0"/>
    <w:rsid w:val="00E23FB5"/>
    <w:rsid w:val="00E240B4"/>
    <w:rsid w:val="00E2546F"/>
    <w:rsid w:val="00E30748"/>
    <w:rsid w:val="00E315B9"/>
    <w:rsid w:val="00E410E1"/>
    <w:rsid w:val="00E42CFE"/>
    <w:rsid w:val="00E5063D"/>
    <w:rsid w:val="00E51713"/>
    <w:rsid w:val="00E558F6"/>
    <w:rsid w:val="00E61B00"/>
    <w:rsid w:val="00E67216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525E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EB0"/>
    <w:rsid w:val="00EB6CFE"/>
    <w:rsid w:val="00EC0013"/>
    <w:rsid w:val="00EC1C95"/>
    <w:rsid w:val="00EC4468"/>
    <w:rsid w:val="00ED4FBC"/>
    <w:rsid w:val="00ED59C9"/>
    <w:rsid w:val="00ED59E5"/>
    <w:rsid w:val="00ED6938"/>
    <w:rsid w:val="00EE1915"/>
    <w:rsid w:val="00EE1A5B"/>
    <w:rsid w:val="00EE3D81"/>
    <w:rsid w:val="00EE3DDF"/>
    <w:rsid w:val="00EE491F"/>
    <w:rsid w:val="00EE4B8F"/>
    <w:rsid w:val="00EE7E5B"/>
    <w:rsid w:val="00EF17D7"/>
    <w:rsid w:val="00EF1A0E"/>
    <w:rsid w:val="00EF1B1F"/>
    <w:rsid w:val="00EF5926"/>
    <w:rsid w:val="00EF771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1B6"/>
    <w:rsid w:val="00F34821"/>
    <w:rsid w:val="00F360F3"/>
    <w:rsid w:val="00F36CC0"/>
    <w:rsid w:val="00F37038"/>
    <w:rsid w:val="00F37E76"/>
    <w:rsid w:val="00F409D5"/>
    <w:rsid w:val="00F41056"/>
    <w:rsid w:val="00F44BE2"/>
    <w:rsid w:val="00F450F2"/>
    <w:rsid w:val="00F54097"/>
    <w:rsid w:val="00F57199"/>
    <w:rsid w:val="00F576CD"/>
    <w:rsid w:val="00F67D0A"/>
    <w:rsid w:val="00F759D1"/>
    <w:rsid w:val="00F80A23"/>
    <w:rsid w:val="00F8393B"/>
    <w:rsid w:val="00F851EA"/>
    <w:rsid w:val="00F90533"/>
    <w:rsid w:val="00F95495"/>
    <w:rsid w:val="00FA38F8"/>
    <w:rsid w:val="00FA4B19"/>
    <w:rsid w:val="00FB2C83"/>
    <w:rsid w:val="00FB626C"/>
    <w:rsid w:val="00FC002B"/>
    <w:rsid w:val="00FC4D7D"/>
    <w:rsid w:val="00FC55EA"/>
    <w:rsid w:val="00FD091C"/>
    <w:rsid w:val="00FD34E4"/>
    <w:rsid w:val="00FD351C"/>
    <w:rsid w:val="00FD38E8"/>
    <w:rsid w:val="00FE1755"/>
    <w:rsid w:val="00FE17AE"/>
    <w:rsid w:val="00FE38A6"/>
    <w:rsid w:val="00FE504E"/>
    <w:rsid w:val="00FE63E3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374</cp:revision>
  <cp:lastPrinted>2023-12-08T13:52:00Z</cp:lastPrinted>
  <dcterms:created xsi:type="dcterms:W3CDTF">2023-12-08T08:15:00Z</dcterms:created>
  <dcterms:modified xsi:type="dcterms:W3CDTF">2024-10-18T10:52:00Z</dcterms:modified>
</cp:coreProperties>
</file>